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F852E" w14:textId="4B901090" w:rsidR="00796B9C" w:rsidRDefault="00C039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检测报告变更表</w:t>
      </w:r>
      <w:r w:rsidR="00277896">
        <w:rPr>
          <w:rFonts w:hint="eastAsia"/>
          <w:b/>
          <w:sz w:val="28"/>
          <w:szCs w:val="28"/>
        </w:rPr>
        <w:t>/R</w:t>
      </w:r>
      <w:r w:rsidR="00277896" w:rsidRPr="00277896">
        <w:rPr>
          <w:b/>
          <w:sz w:val="28"/>
          <w:szCs w:val="28"/>
        </w:rPr>
        <w:t xml:space="preserve">ecension Test Report </w:t>
      </w:r>
      <w:r w:rsidR="00277896">
        <w:rPr>
          <w:rFonts w:hint="eastAsia"/>
          <w:b/>
          <w:sz w:val="28"/>
          <w:szCs w:val="28"/>
        </w:rPr>
        <w:t>A</w:t>
      </w:r>
      <w:r w:rsidR="00277896" w:rsidRPr="00277896">
        <w:rPr>
          <w:b/>
          <w:sz w:val="28"/>
          <w:szCs w:val="28"/>
        </w:rPr>
        <w:t>pplication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34"/>
        <w:gridCol w:w="851"/>
        <w:gridCol w:w="1945"/>
        <w:gridCol w:w="995"/>
        <w:gridCol w:w="462"/>
        <w:gridCol w:w="1842"/>
        <w:gridCol w:w="993"/>
        <w:gridCol w:w="1774"/>
      </w:tblGrid>
      <w:tr w:rsidR="00796B9C" w14:paraId="7341FA11" w14:textId="77777777">
        <w:trPr>
          <w:trHeight w:val="334"/>
          <w:jc w:val="center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DC" w14:textId="77777777" w:rsidR="00796B9C" w:rsidRDefault="00C039D1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申请信息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plication Information</w:t>
            </w:r>
          </w:p>
        </w:tc>
      </w:tr>
      <w:tr w:rsidR="00796B9C" w14:paraId="0AE75E1F" w14:textId="77777777">
        <w:trPr>
          <w:cantSplit/>
          <w:trHeight w:val="345"/>
          <w:jc w:val="center"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52354A3" w14:textId="77777777" w:rsidR="00796B9C" w:rsidRDefault="00C039D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司名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8011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772D1CB" w14:textId="77777777" w:rsidR="00796B9C" w:rsidRDefault="00796B9C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B9C" w14:paraId="43171209" w14:textId="77777777">
        <w:trPr>
          <w:cantSplit/>
          <w:trHeight w:val="34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B06" w14:textId="77777777" w:rsidR="00796B9C" w:rsidRDefault="00C039D1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联系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6C5520" w14:textId="77777777" w:rsidR="00796B9C" w:rsidRDefault="00796B9C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0A6E56" w14:textId="77777777" w:rsidR="00796B9C" w:rsidRDefault="00C039D1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电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7BE8C" w14:textId="77777777" w:rsidR="00796B9C" w:rsidRDefault="00796B9C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95CA85" w14:textId="77777777" w:rsidR="00796B9C" w:rsidRDefault="00C039D1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传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2A2" w14:textId="77777777" w:rsidR="00796B9C" w:rsidRDefault="00796B9C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6B9C" w14:paraId="7BA3B25C" w14:textId="77777777">
        <w:trPr>
          <w:trHeight w:val="390"/>
          <w:jc w:val="center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6CEF" w14:textId="32507024" w:rsidR="00796B9C" w:rsidRDefault="00C039D1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报告信息：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port Information</w:t>
            </w:r>
          </w:p>
        </w:tc>
      </w:tr>
      <w:tr w:rsidR="00796B9C" w14:paraId="29A972AB" w14:textId="77777777">
        <w:trPr>
          <w:trHeight w:val="390"/>
          <w:jc w:val="center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73B3" w14:textId="39724BCA" w:rsidR="00796B9C" w:rsidRDefault="00277896" w:rsidP="00380BE1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检测</w:t>
            </w:r>
            <w:r w:rsidR="00C039D1">
              <w:rPr>
                <w:rFonts w:ascii="Arial" w:hAnsi="Arial" w:cs="Arial"/>
                <w:color w:val="000000"/>
                <w:sz w:val="18"/>
                <w:szCs w:val="18"/>
              </w:rPr>
              <w:t>报告编号</w:t>
            </w:r>
            <w:r w:rsidR="00C039D1">
              <w:rPr>
                <w:rFonts w:ascii="Arial" w:hAnsi="Arial" w:cs="Arial"/>
                <w:color w:val="000000"/>
                <w:sz w:val="18"/>
                <w:szCs w:val="18"/>
              </w:rPr>
              <w:t xml:space="preserve"> Original issued report(s) No.</w:t>
            </w:r>
            <w:r w:rsidR="00C039D1">
              <w:rPr>
                <w:rFonts w:ascii="Arial" w:hAnsi="Arial" w:cs="Arial" w:hint="eastAsia"/>
                <w:color w:val="000000"/>
                <w:sz w:val="18"/>
                <w:szCs w:val="18"/>
              </w:rPr>
              <w:t>：</w:t>
            </w:r>
            <w:r w:rsidR="00C039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96B9C" w14:paraId="21FCC30A" w14:textId="77777777" w:rsidTr="004F2FBD">
        <w:trPr>
          <w:trHeight w:val="340"/>
          <w:jc w:val="center"/>
        </w:trPr>
        <w:tc>
          <w:tcPr>
            <w:tcW w:w="2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DF63" w14:textId="77777777" w:rsidR="00796B9C" w:rsidRDefault="00C039D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是否已收到正本报告</w:t>
            </w:r>
          </w:p>
          <w:p w14:paraId="0AA6CDEE" w14:textId="77777777" w:rsidR="00796B9C" w:rsidRDefault="00C039D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ort(s) received or not</w:t>
            </w:r>
          </w:p>
        </w:tc>
        <w:bookmarkStart w:id="0" w:name="选中3"/>
        <w:tc>
          <w:tcPr>
            <w:tcW w:w="8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BB1" w14:textId="1A88F749" w:rsidR="00796B9C" w:rsidRDefault="00D83A43">
            <w:pPr>
              <w:spacing w:line="240" w:lineRule="exact"/>
              <w:ind w:left="4050" w:hangingChars="2250" w:hanging="405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9D1" w:rsidRPr="00B0261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  <w:r w:rsidR="00C039D1"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  <w:r w:rsidR="00C039D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796B9C" w14:paraId="5B9D61EC" w14:textId="77777777" w:rsidTr="004F2FBD">
        <w:trPr>
          <w:trHeight w:val="340"/>
          <w:jc w:val="center"/>
        </w:trPr>
        <w:tc>
          <w:tcPr>
            <w:tcW w:w="2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306" w14:textId="77777777" w:rsidR="00796B9C" w:rsidRDefault="00796B9C">
            <w:pPr>
              <w:spacing w:line="240" w:lineRule="exact"/>
              <w:ind w:left="4050" w:hangingChars="2250" w:hanging="405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Start w:id="1" w:name="选中4"/>
        <w:tc>
          <w:tcPr>
            <w:tcW w:w="8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674" w14:textId="77777777" w:rsidR="00796B9C" w:rsidRDefault="00D83A43">
            <w:pPr>
              <w:spacing w:line="240" w:lineRule="exact"/>
              <w:ind w:left="4050" w:hangingChars="2250" w:hanging="405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9D1" w:rsidRPr="00B0261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 w:rsidR="00C039D1"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  <w:r w:rsidR="00C039D1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796B9C" w14:paraId="223B5A5C" w14:textId="77777777">
        <w:trPr>
          <w:trHeight w:val="381"/>
          <w:jc w:val="center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626" w14:textId="77777777" w:rsidR="00796B9C" w:rsidRDefault="00C039D1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请列明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修改或补充的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内容以便审核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lease list amending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d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ntent to auditing</w:t>
            </w:r>
          </w:p>
        </w:tc>
      </w:tr>
      <w:tr w:rsidR="00796B9C" w14:paraId="3E77EEBB" w14:textId="77777777">
        <w:trPr>
          <w:trHeight w:val="381"/>
          <w:jc w:val="center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AFF" w14:textId="77777777" w:rsidR="00796B9C" w:rsidRDefault="00C039D1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Cs/>
                <w:color w:val="000000"/>
                <w:sz w:val="18"/>
                <w:szCs w:val="18"/>
              </w:rPr>
              <w:t>类型</w:t>
            </w:r>
            <w:r>
              <w:rPr>
                <w:rFonts w:ascii="Arial" w:hAnsi="Arial" w:cs="Arial"/>
                <w:sz w:val="18"/>
                <w:szCs w:val="18"/>
              </w:rPr>
              <w:t>Type</w:t>
            </w:r>
            <w:r>
              <w:rPr>
                <w:rFonts w:ascii="Arial" w:hAnsi="宋体" w:cs="Arial"/>
                <w:bCs/>
                <w:color w:val="000000"/>
                <w:sz w:val="18"/>
                <w:szCs w:val="18"/>
              </w:rPr>
              <w:t>：</w:t>
            </w:r>
            <w:r w:rsidR="00D83A43"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D83A43"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宋体" w:cs="Arial"/>
                <w:bCs/>
                <w:color w:val="000000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mendin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D83A43"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D83A43"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补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ding</w:t>
            </w:r>
          </w:p>
        </w:tc>
      </w:tr>
      <w:tr w:rsidR="00796B9C" w14:paraId="13A649DA" w14:textId="77777777">
        <w:trPr>
          <w:trHeight w:val="38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A76" w14:textId="77777777" w:rsidR="00796B9C" w:rsidRDefault="00C039D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222" w14:textId="77777777" w:rsidR="00796B9C" w:rsidRDefault="00C039D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原报告内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riginal report content)</w:t>
            </w: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DD9" w14:textId="644A1CA4" w:rsidR="00796B9C" w:rsidRDefault="00C039D1">
            <w:pPr>
              <w:spacing w:line="240" w:lineRule="exact"/>
              <w:jc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18"/>
                <w:szCs w:val="18"/>
              </w:rPr>
              <w:t>修改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/补充</w:t>
            </w:r>
            <w:r w:rsidR="005E3530">
              <w:rPr>
                <w:rFonts w:ascii="宋体" w:hAnsi="宋体" w:cs="Arial" w:hint="eastAsia"/>
                <w:color w:val="000000"/>
                <w:sz w:val="18"/>
                <w:szCs w:val="18"/>
              </w:rPr>
              <w:t>后</w:t>
            </w:r>
            <w:r>
              <w:rPr>
                <w:rFonts w:ascii="宋体" w:hAnsi="宋体" w:cs="Arial"/>
                <w:color w:val="000000"/>
                <w:sz w:val="18"/>
                <w:szCs w:val="18"/>
              </w:rPr>
              <w:t>内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Amending/Adding report content)</w:t>
            </w:r>
          </w:p>
        </w:tc>
      </w:tr>
      <w:tr w:rsidR="00796B9C" w14:paraId="3C593121" w14:textId="77777777" w:rsidTr="00090809">
        <w:trPr>
          <w:trHeight w:val="19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6A0" w14:textId="77777777" w:rsidR="00796B9C" w:rsidRDefault="00C039D1">
            <w:pPr>
              <w:spacing w:line="240" w:lineRule="exact"/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E6F" w14:textId="77777777" w:rsidR="00796B9C" w:rsidRDefault="00796B9C">
            <w:pPr>
              <w:spacing w:line="240" w:lineRule="exact"/>
              <w:rPr>
                <w:rFonts w:ascii="Arial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156" w14:textId="77777777" w:rsidR="00796B9C" w:rsidRDefault="00796B9C">
            <w:pPr>
              <w:spacing w:line="240" w:lineRule="exact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</w:tr>
      <w:tr w:rsidR="00796B9C" w14:paraId="06D6C27E" w14:textId="77777777" w:rsidTr="00090809">
        <w:trPr>
          <w:trHeight w:val="1556"/>
          <w:jc w:val="center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45E" w14:textId="4B3E5E1E" w:rsidR="00796B9C" w:rsidRDefault="00C039D1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增加报告原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he reason of amending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add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port by </w:t>
            </w:r>
            <w:r w:rsidR="005E3530" w:rsidRPr="004F2FBD">
              <w:rPr>
                <w:rFonts w:ascii="Arial" w:hAnsi="Arial" w:cs="Arial"/>
                <w:color w:val="000000"/>
                <w:sz w:val="18"/>
                <w:szCs w:val="18"/>
              </w:rPr>
              <w:t>custom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具体说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pecific instructions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  <w:p w14:paraId="60B47AC5" w14:textId="77777777" w:rsidR="00796B9C" w:rsidRDefault="00796B9C">
            <w:pPr>
              <w:spacing w:line="240" w:lineRule="exact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</w:p>
        </w:tc>
      </w:tr>
      <w:tr w:rsidR="00796B9C" w14:paraId="210B03B8" w14:textId="77777777">
        <w:trPr>
          <w:trHeight w:val="273"/>
          <w:jc w:val="center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2ACC6" w14:textId="77777777" w:rsidR="00796B9C" w:rsidRDefault="00C039D1">
            <w:p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注意事项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tice:</w:t>
            </w:r>
          </w:p>
        </w:tc>
      </w:tr>
      <w:tr w:rsidR="00796B9C" w14:paraId="1BE551B9" w14:textId="77777777">
        <w:trPr>
          <w:trHeight w:val="844"/>
          <w:jc w:val="center"/>
        </w:trPr>
        <w:tc>
          <w:tcPr>
            <w:tcW w:w="103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70E0" w14:textId="1587D848" w:rsidR="00796B9C" w:rsidRDefault="00C039D1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如申请重新发出的报告，则原报告在本申请被接纳时将自动作废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 the case of report re-issued, the superseded report(s) should be invalid once this request is accepted;</w:t>
            </w:r>
          </w:p>
          <w:p w14:paraId="45E922B5" w14:textId="77777777" w:rsidR="00796B9C" w:rsidRDefault="00C039D1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报告的修改周期为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个工作日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period of report amending is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thre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orking day.</w:t>
            </w:r>
          </w:p>
        </w:tc>
      </w:tr>
      <w:tr w:rsidR="00796B9C" w14:paraId="0E922613" w14:textId="77777777">
        <w:trPr>
          <w:trHeight w:val="1185"/>
          <w:jc w:val="center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320" w14:textId="77777777" w:rsidR="00796B9C" w:rsidRDefault="00C039D1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本公司将承担因上述报告内容更改所造成的任何责任及相关费用，特此声明：</w:t>
            </w:r>
          </w:p>
          <w:p w14:paraId="1D220FF4" w14:textId="77777777" w:rsidR="00796B9C" w:rsidRDefault="00C039D1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company hereby declare that we would take the responsibility for changer of information to the report(s) mentioned above and would agree to pay any charge incurred for this service.</w:t>
            </w:r>
          </w:p>
          <w:p w14:paraId="3ECAC880" w14:textId="77777777" w:rsidR="00796B9C" w:rsidRDefault="00796B9C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7AAD92" w14:textId="77777777" w:rsidR="00796B9C" w:rsidRDefault="00796B9C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61700F" w14:textId="77777777" w:rsidR="00796B9C" w:rsidRDefault="00796B9C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14EE3A" w14:textId="65AAB7CE" w:rsidR="00796B9C" w:rsidRDefault="00CD5373">
            <w:pPr>
              <w:spacing w:line="240" w:lineRule="exact"/>
              <w:ind w:rightChars="-50" w:right="-105" w:firstLineChars="50" w:firstLine="9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6F3AE9D" wp14:editId="58162C3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4</wp:posOffset>
                      </wp:positionV>
                      <wp:extent cx="16383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DE4DC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.75pt" to="128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" strokeweight="1pt"/>
                  </w:pict>
                </mc:Fallback>
              </mc:AlternateContent>
            </w:r>
            <w:r w:rsidR="00C039D1">
              <w:rPr>
                <w:rFonts w:ascii="Arial" w:hAnsi="Arial" w:cs="Arial"/>
                <w:color w:val="000000"/>
                <w:sz w:val="18"/>
                <w:szCs w:val="18"/>
              </w:rPr>
              <w:t>申请人签名、公司印章及日期</w:t>
            </w:r>
          </w:p>
          <w:p w14:paraId="38040DCC" w14:textId="2759BC98" w:rsidR="00796B9C" w:rsidRDefault="00C039D1" w:rsidP="004F2FBD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ature, Company Chop&amp; Date</w:t>
            </w:r>
            <w:r w:rsidR="004F2FBD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                         (</w:t>
            </w:r>
            <w:r w:rsidR="004F2FBD">
              <w:rPr>
                <w:rFonts w:ascii="Arial" w:hAnsi="Arial" w:cs="Arial" w:hint="eastAsia"/>
                <w:color w:val="000000"/>
                <w:sz w:val="18"/>
                <w:szCs w:val="18"/>
              </w:rPr>
              <w:t>以上部分由客户填写</w:t>
            </w:r>
            <w:r w:rsidR="004F2FBD"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 w:rsidR="004F2FBD" w:rsidRPr="004F2FBD">
              <w:rPr>
                <w:rFonts w:ascii="Arial" w:hAnsi="Arial" w:cs="Arial"/>
                <w:color w:val="000000"/>
                <w:sz w:val="18"/>
                <w:szCs w:val="18"/>
              </w:rPr>
              <w:t>The above part</w:t>
            </w:r>
            <w:r w:rsidR="004F2FBD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filled b</w:t>
            </w:r>
            <w:r w:rsidR="00040B19">
              <w:rPr>
                <w:rFonts w:ascii="Arial" w:hAnsi="Arial" w:cs="Arial" w:hint="eastAsia"/>
                <w:color w:val="000000"/>
                <w:sz w:val="18"/>
                <w:szCs w:val="18"/>
              </w:rPr>
              <w:t>y</w:t>
            </w:r>
            <w:r w:rsidR="004F2FBD" w:rsidRPr="004F2FBD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customer</w:t>
            </w:r>
            <w:r w:rsidR="004F2FBD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</w:tc>
      </w:tr>
    </w:tbl>
    <w:p w14:paraId="4E463AA0" w14:textId="77777777" w:rsidR="004F2FBD" w:rsidRDefault="004F2FBD"/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406"/>
        <w:gridCol w:w="2598"/>
      </w:tblGrid>
      <w:tr w:rsidR="00796B9C" w14:paraId="72482B06" w14:textId="77777777" w:rsidTr="00090809">
        <w:trPr>
          <w:trHeight w:val="50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E03" w14:textId="718E4EBA" w:rsidR="00796B9C" w:rsidRDefault="00C039D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签字确认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gnature and confi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项由</w:t>
            </w:r>
            <w:r w:rsidR="00040B19">
              <w:rPr>
                <w:rFonts w:ascii="Arial" w:hAnsi="Arial" w:cs="Arial" w:hint="eastAsia"/>
                <w:color w:val="000000"/>
                <w:sz w:val="18"/>
                <w:szCs w:val="18"/>
              </w:rPr>
              <w:t>苏州为石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完成</w:t>
            </w:r>
            <w:r w:rsidR="00040B19"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 w:rsidR="00040B19">
              <w:t xml:space="preserve"> </w:t>
            </w:r>
            <w:r w:rsidR="00040B19" w:rsidRPr="00040B19">
              <w:rPr>
                <w:rFonts w:ascii="Arial" w:hAnsi="Arial" w:cs="Arial"/>
                <w:color w:val="000000"/>
                <w:sz w:val="18"/>
                <w:szCs w:val="18"/>
              </w:rPr>
              <w:t xml:space="preserve">The project was </w:t>
            </w:r>
            <w:r w:rsidR="00040B1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filled </w:t>
            </w:r>
            <w:r w:rsidR="00040B19" w:rsidRPr="00040B19">
              <w:rPr>
                <w:rFonts w:ascii="Arial" w:hAnsi="Arial" w:cs="Arial"/>
                <w:color w:val="000000"/>
                <w:sz w:val="18"/>
                <w:szCs w:val="18"/>
              </w:rPr>
              <w:t xml:space="preserve">by </w:t>
            </w:r>
            <w:r w:rsidR="00040B19">
              <w:rPr>
                <w:rFonts w:ascii="Arial" w:hAnsi="Arial" w:cs="Arial" w:hint="eastAsia"/>
                <w:color w:val="000000"/>
                <w:sz w:val="18"/>
                <w:szCs w:val="18"/>
              </w:rPr>
              <w:t>VEASSION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  <w:tr w:rsidR="00090809" w14:paraId="1BD7BBE3" w14:textId="77777777" w:rsidTr="00090809">
        <w:trPr>
          <w:trHeight w:val="34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B101A" w14:textId="49C55978" w:rsidR="00090809" w:rsidRDefault="00090809" w:rsidP="0009080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确认是否收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hether charges 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9E01E" w14:textId="3BD5B6BD" w:rsidR="00090809" w:rsidRDefault="00090809" w:rsidP="00090809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报价单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Dotum" w:hAnsi="Arial" w:cs="Arial"/>
                <w:bCs/>
                <w:color w:val="000000"/>
                <w:sz w:val="18"/>
                <w:szCs w:val="18"/>
              </w:rPr>
              <w:t>Quotatio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Dotum" w:hAnsi="Arial" w:cs="Arial"/>
                <w:bCs/>
                <w:color w:val="00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0809" w14:paraId="383A232F" w14:textId="77777777" w:rsidTr="00090809">
        <w:trPr>
          <w:trHeight w:val="34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565B" w14:textId="77777777" w:rsidR="00090809" w:rsidRDefault="00090809" w:rsidP="00090809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0942" w14:textId="10D04E2D" w:rsidR="00090809" w:rsidRDefault="00090809" w:rsidP="00090809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0261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未收费原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uses with not char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90809" w14:paraId="7E509E0B" w14:textId="77777777" w:rsidTr="00090809">
        <w:trPr>
          <w:trHeight w:val="61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F63" w14:textId="0A9EF817" w:rsidR="00090809" w:rsidRDefault="00090809" w:rsidP="00090809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业务部经理：</w:t>
            </w:r>
          </w:p>
          <w:p w14:paraId="15CEDCB3" w14:textId="77777777" w:rsidR="00090809" w:rsidRDefault="00090809" w:rsidP="0009080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期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101" w14:textId="77777777" w:rsidR="00090809" w:rsidRDefault="00090809" w:rsidP="00090809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质量部：</w:t>
            </w:r>
          </w:p>
          <w:p w14:paraId="50DAC02F" w14:textId="5557C361" w:rsidR="00090809" w:rsidRDefault="00090809" w:rsidP="00090809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期：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A463" w14:textId="3FAC41E9" w:rsidR="00090809" w:rsidRDefault="00090809" w:rsidP="00090809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检测部：</w:t>
            </w:r>
          </w:p>
          <w:p w14:paraId="20AE5796" w14:textId="77777777" w:rsidR="00090809" w:rsidRDefault="00090809" w:rsidP="00090809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期：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017" w14:textId="77777777" w:rsidR="00090809" w:rsidRDefault="00090809" w:rsidP="00090809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技术负责人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授权签字人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：</w:t>
            </w:r>
          </w:p>
          <w:p w14:paraId="7C08F29E" w14:textId="2DF746C4" w:rsidR="00090809" w:rsidRDefault="00090809" w:rsidP="00090809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日期：</w:t>
            </w:r>
          </w:p>
        </w:tc>
      </w:tr>
      <w:tr w:rsidR="00090809" w14:paraId="08FCFD20" w14:textId="77777777" w:rsidTr="00090809">
        <w:trPr>
          <w:trHeight w:val="40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ABCE1" w14:textId="149CEE76" w:rsidR="00090809" w:rsidRPr="00090809" w:rsidRDefault="00090809" w:rsidP="00090809">
            <w:pPr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注意：技术负责人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授权签字人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签字时，</w:t>
            </w:r>
            <w:r w:rsidRPr="00090809">
              <w:rPr>
                <w:rFonts w:ascii="Arial" w:hAnsi="Arial" w:cs="Arial" w:hint="eastAsia"/>
                <w:color w:val="000000"/>
                <w:sz w:val="18"/>
                <w:szCs w:val="18"/>
              </w:rPr>
              <w:t>带有</w:t>
            </w:r>
            <w:r w:rsidRPr="00090809">
              <w:rPr>
                <w:rFonts w:ascii="Arial" w:hAnsi="Arial" w:cs="Arial" w:hint="eastAsia"/>
                <w:color w:val="000000"/>
                <w:sz w:val="18"/>
                <w:szCs w:val="18"/>
              </w:rPr>
              <w:t>CNAS</w:t>
            </w:r>
            <w:r w:rsidRPr="00090809"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 w:rsidRPr="00090809">
              <w:rPr>
                <w:rFonts w:ascii="Arial" w:hAnsi="Arial" w:cs="Arial" w:hint="eastAsia"/>
                <w:color w:val="000000"/>
                <w:sz w:val="18"/>
                <w:szCs w:val="18"/>
              </w:rPr>
              <w:t>CMA</w:t>
            </w:r>
            <w:r w:rsidRPr="00090809">
              <w:rPr>
                <w:rFonts w:ascii="Arial" w:hAnsi="Arial" w:cs="Arial" w:hint="eastAsia"/>
                <w:color w:val="000000"/>
                <w:sz w:val="18"/>
                <w:szCs w:val="18"/>
              </w:rPr>
              <w:t>章的报告发生变更时必须经由相应的授权签字人确认。</w:t>
            </w:r>
          </w:p>
        </w:tc>
      </w:tr>
    </w:tbl>
    <w:p w14:paraId="0DB51502" w14:textId="77777777" w:rsidR="00796B9C" w:rsidRDefault="00796B9C" w:rsidP="00D83A43">
      <w:pPr>
        <w:spacing w:afterLines="100" w:after="312"/>
        <w:rPr>
          <w:b/>
          <w:sz w:val="10"/>
          <w:szCs w:val="10"/>
        </w:rPr>
      </w:pPr>
    </w:p>
    <w:sectPr w:rsidR="00796B9C" w:rsidSect="00796B9C">
      <w:headerReference w:type="even" r:id="rId9"/>
      <w:headerReference w:type="default" r:id="rId10"/>
      <w:footerReference w:type="default" r:id="rId11"/>
      <w:pgSz w:w="11906" w:h="16838"/>
      <w:pgMar w:top="957" w:right="881" w:bottom="1134" w:left="1134" w:header="284" w:footer="43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63438" w14:textId="77777777" w:rsidR="0002226A" w:rsidRDefault="0002226A" w:rsidP="00796B9C">
      <w:r>
        <w:separator/>
      </w:r>
    </w:p>
  </w:endnote>
  <w:endnote w:type="continuationSeparator" w:id="0">
    <w:p w14:paraId="4A3893F9" w14:textId="77777777" w:rsidR="0002226A" w:rsidRDefault="0002226A" w:rsidP="0079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2296" w14:textId="24E8763E" w:rsidR="00796B9C" w:rsidRPr="00314EB1" w:rsidRDefault="00696A6F" w:rsidP="00314EB1">
    <w:pPr>
      <w:rPr>
        <w:rFonts w:ascii="Arial" w:hAnsi="Arial" w:cs="Arial"/>
        <w:sz w:val="18"/>
        <w:szCs w:val="20"/>
      </w:rPr>
    </w:pPr>
    <w:r w:rsidRPr="00314EB1">
      <w:rPr>
        <w:rFonts w:ascii="Arial" w:hAnsi="Arial" w:cs="Arial"/>
        <w:sz w:val="18"/>
        <w:szCs w:val="20"/>
      </w:rPr>
      <w:t>Q/V</w:t>
    </w:r>
    <w:r w:rsidR="00C039D1" w:rsidRPr="00314EB1">
      <w:rPr>
        <w:rFonts w:ascii="Arial" w:hAnsi="Arial" w:cs="Arial"/>
        <w:sz w:val="18"/>
        <w:szCs w:val="20"/>
      </w:rPr>
      <w:t>S</w:t>
    </w:r>
    <w:r w:rsidRPr="00314EB1">
      <w:rPr>
        <w:rFonts w:ascii="Arial" w:hAnsi="Arial" w:cs="Arial"/>
        <w:sz w:val="18"/>
        <w:szCs w:val="20"/>
      </w:rPr>
      <w:t xml:space="preserve"> 4</w:t>
    </w:r>
    <w:r w:rsidR="002A109C" w:rsidRPr="00314EB1">
      <w:rPr>
        <w:rFonts w:ascii="Arial" w:hAnsi="Arial" w:cs="Arial"/>
        <w:sz w:val="18"/>
        <w:szCs w:val="20"/>
      </w:rPr>
      <w:t>2</w:t>
    </w:r>
    <w:r w:rsidR="00C039D1" w:rsidRPr="00314EB1">
      <w:rPr>
        <w:rFonts w:ascii="Arial" w:hAnsi="Arial" w:cs="Arial"/>
        <w:sz w:val="18"/>
        <w:szCs w:val="20"/>
      </w:rPr>
      <w:t>3</w:t>
    </w:r>
    <w:r w:rsidRPr="00314EB1">
      <w:rPr>
        <w:rFonts w:ascii="Arial" w:hAnsi="Arial" w:cs="Arial"/>
        <w:sz w:val="18"/>
        <w:szCs w:val="20"/>
      </w:rPr>
      <w:t>.</w:t>
    </w:r>
    <w:r w:rsidR="00380BE1" w:rsidRPr="00314EB1">
      <w:rPr>
        <w:rFonts w:ascii="Arial" w:hAnsi="Arial" w:cs="Arial"/>
        <w:sz w:val="18"/>
        <w:szCs w:val="20"/>
      </w:rPr>
      <w:t>02</w:t>
    </w:r>
    <w:r w:rsidRPr="00314EB1">
      <w:rPr>
        <w:rFonts w:ascii="Arial" w:hAnsi="Arial" w:cs="Arial"/>
        <w:sz w:val="18"/>
        <w:szCs w:val="20"/>
      </w:rPr>
      <w:t>-</w:t>
    </w:r>
    <w:proofErr w:type="spellStart"/>
    <w:r w:rsidRPr="00314EB1">
      <w:rPr>
        <w:rFonts w:ascii="Arial" w:hAnsi="Arial" w:cs="Arial"/>
        <w:sz w:val="18"/>
        <w:szCs w:val="20"/>
      </w:rPr>
      <w:t>20</w:t>
    </w:r>
    <w:r w:rsidR="00D40D05" w:rsidRPr="00314EB1">
      <w:rPr>
        <w:rFonts w:ascii="Arial" w:hAnsi="Arial" w:cs="Arial"/>
        <w:sz w:val="18"/>
        <w:szCs w:val="20"/>
      </w:rPr>
      <w:t>2</w:t>
    </w:r>
    <w:r w:rsidR="00314EB1" w:rsidRPr="00314EB1">
      <w:rPr>
        <w:rFonts w:ascii="Arial" w:hAnsi="Arial" w:cs="Arial"/>
        <w:sz w:val="18"/>
        <w:szCs w:val="20"/>
      </w:rPr>
      <w:t>4</w:t>
    </w:r>
    <w:r w:rsidRPr="00314EB1">
      <w:rPr>
        <w:rFonts w:ascii="Arial" w:hAnsi="Arial" w:cs="Arial"/>
        <w:sz w:val="18"/>
        <w:szCs w:val="20"/>
      </w:rPr>
      <w:t>A</w:t>
    </w:r>
    <w:proofErr w:type="spellEnd"/>
    <w:r w:rsidR="00C039D1" w:rsidRPr="00314EB1">
      <w:rPr>
        <w:rFonts w:ascii="Arial" w:hAnsi="Arial" w:cs="Arial"/>
        <w:sz w:val="18"/>
        <w:szCs w:val="20"/>
      </w:rPr>
      <w:t xml:space="preserve"> </w:t>
    </w:r>
    <w:r w:rsidR="00380BE1" w:rsidRPr="00314EB1">
      <w:rPr>
        <w:rFonts w:ascii="Arial" w:hAnsi="Arial" w:cs="Arial"/>
        <w:sz w:val="18"/>
        <w:szCs w:val="20"/>
      </w:rPr>
      <w:t xml:space="preserve">   </w:t>
    </w:r>
    <w:r w:rsidR="00C039D1" w:rsidRPr="00314EB1">
      <w:rPr>
        <w:rFonts w:ascii="Arial" w:hAnsi="Arial" w:cs="Arial"/>
        <w:sz w:val="18"/>
        <w:szCs w:val="20"/>
      </w:rPr>
      <w:t>客服热线：</w:t>
    </w:r>
    <w:r w:rsidR="00277896" w:rsidRPr="00314EB1">
      <w:rPr>
        <w:rFonts w:ascii="Arial" w:hAnsi="Arial" w:cs="Arial"/>
        <w:sz w:val="18"/>
        <w:szCs w:val="20"/>
      </w:rPr>
      <w:t>0512-62868651</w:t>
    </w:r>
    <w:r w:rsidR="00380BE1" w:rsidRPr="00314EB1">
      <w:rPr>
        <w:rFonts w:ascii="Arial" w:hAnsi="Arial" w:cs="Arial"/>
        <w:sz w:val="18"/>
        <w:szCs w:val="20"/>
      </w:rPr>
      <w:t xml:space="preserve">    </w:t>
    </w:r>
    <w:r w:rsidR="00C039D1" w:rsidRPr="00314EB1">
      <w:rPr>
        <w:rFonts w:ascii="Arial" w:hAnsi="Arial" w:cs="Arial"/>
        <w:sz w:val="18"/>
        <w:szCs w:val="20"/>
      </w:rPr>
      <w:t xml:space="preserve"> </w:t>
    </w:r>
    <w:r w:rsidR="00C039D1" w:rsidRPr="00314EB1">
      <w:rPr>
        <w:rFonts w:ascii="Arial" w:hAnsi="Arial" w:cs="Arial"/>
        <w:sz w:val="18"/>
        <w:szCs w:val="20"/>
      </w:rPr>
      <w:t>网址：</w:t>
    </w:r>
    <w:r w:rsidR="00C039D1" w:rsidRPr="00314EB1">
      <w:rPr>
        <w:rFonts w:ascii="Arial" w:hAnsi="Arial" w:cs="Arial"/>
        <w:sz w:val="18"/>
        <w:szCs w:val="20"/>
      </w:rPr>
      <w:t>http</w:t>
    </w:r>
    <w:r w:rsidR="00277896" w:rsidRPr="00314EB1">
      <w:rPr>
        <w:rFonts w:ascii="Arial" w:hAnsi="Arial" w:cs="Arial"/>
        <w:sz w:val="18"/>
        <w:szCs w:val="20"/>
      </w:rPr>
      <w:t>s</w:t>
    </w:r>
    <w:r w:rsidR="00C039D1" w:rsidRPr="00314EB1">
      <w:rPr>
        <w:rFonts w:ascii="Arial" w:hAnsi="Arial" w:cs="Arial"/>
        <w:sz w:val="18"/>
        <w:szCs w:val="20"/>
      </w:rPr>
      <w:t>://</w:t>
    </w:r>
    <w:proofErr w:type="spellStart"/>
    <w:r w:rsidR="00C039D1" w:rsidRPr="00314EB1">
      <w:rPr>
        <w:rFonts w:ascii="Arial" w:hAnsi="Arial" w:cs="Arial"/>
        <w:sz w:val="18"/>
        <w:szCs w:val="20"/>
      </w:rPr>
      <w:t>www.</w:t>
    </w:r>
    <w:r w:rsidR="00380BE1" w:rsidRPr="00314EB1">
      <w:rPr>
        <w:rFonts w:ascii="Arial" w:hAnsi="Arial" w:cs="Arial"/>
        <w:sz w:val="18"/>
        <w:szCs w:val="20"/>
      </w:rPr>
      <w:t>v</w:t>
    </w:r>
    <w:r w:rsidR="006F2FDB" w:rsidRPr="00314EB1">
      <w:rPr>
        <w:rFonts w:ascii="Arial" w:hAnsi="Arial" w:cs="Arial"/>
        <w:sz w:val="18"/>
        <w:szCs w:val="20"/>
      </w:rPr>
      <w:t>eassion</w:t>
    </w:r>
    <w:r w:rsidR="00380BE1" w:rsidRPr="00314EB1">
      <w:rPr>
        <w:rFonts w:ascii="Arial" w:hAnsi="Arial" w:cs="Arial"/>
        <w:sz w:val="18"/>
        <w:szCs w:val="20"/>
      </w:rPr>
      <w:t>.com</w:t>
    </w:r>
    <w:proofErr w:type="spellEnd"/>
    <w:r w:rsidR="00380BE1" w:rsidRPr="00314EB1">
      <w:rPr>
        <w:rFonts w:ascii="Arial" w:hAnsi="Arial" w:cs="Arial"/>
        <w:sz w:val="18"/>
        <w:szCs w:val="20"/>
      </w:rPr>
      <w:t xml:space="preserve">     </w:t>
    </w:r>
    <w:r w:rsidR="00C039D1" w:rsidRPr="00314EB1">
      <w:rPr>
        <w:rFonts w:ascii="Arial" w:hAnsi="Arial" w:cs="Arial"/>
        <w:sz w:val="18"/>
        <w:szCs w:val="20"/>
      </w:rPr>
      <w:t>邮箱：</w:t>
    </w:r>
    <w:proofErr w:type="spellStart"/>
    <w:r w:rsidR="006F2FDB" w:rsidRPr="00314EB1">
      <w:rPr>
        <w:rFonts w:ascii="Arial" w:hAnsi="Arial" w:cs="Arial"/>
        <w:sz w:val="18"/>
        <w:szCs w:val="20"/>
      </w:rPr>
      <w:t>service</w:t>
    </w:r>
    <w:r w:rsidR="00C039D1" w:rsidRPr="00314EB1">
      <w:rPr>
        <w:rFonts w:ascii="Arial" w:hAnsi="Arial" w:cs="Arial"/>
        <w:sz w:val="18"/>
        <w:szCs w:val="20"/>
      </w:rPr>
      <w:t>@</w:t>
    </w:r>
    <w:r w:rsidR="006F2FDB" w:rsidRPr="00314EB1">
      <w:rPr>
        <w:rFonts w:ascii="Arial" w:hAnsi="Arial" w:cs="Arial"/>
        <w:sz w:val="18"/>
        <w:szCs w:val="20"/>
      </w:rPr>
      <w:t>veassion</w:t>
    </w:r>
    <w:r w:rsidR="00C039D1" w:rsidRPr="00314EB1">
      <w:rPr>
        <w:rFonts w:ascii="Arial" w:hAnsi="Arial" w:cs="Arial"/>
        <w:sz w:val="18"/>
        <w:szCs w:val="20"/>
      </w:rPr>
      <w:t>.c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BCCDC" w14:textId="77777777" w:rsidR="0002226A" w:rsidRDefault="0002226A" w:rsidP="00796B9C">
      <w:r>
        <w:separator/>
      </w:r>
    </w:p>
  </w:footnote>
  <w:footnote w:type="continuationSeparator" w:id="0">
    <w:p w14:paraId="492D6F57" w14:textId="77777777" w:rsidR="0002226A" w:rsidRDefault="0002226A" w:rsidP="0079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753E3" w14:textId="77777777" w:rsidR="00796B9C" w:rsidRDefault="00C039D1">
    <w:pPr>
      <w:pStyle w:val="Header"/>
    </w:pPr>
    <w:r>
      <w:rPr>
        <w:rFonts w:ascii="Arial" w:hAnsi="Arial" w:cs="Arial" w:hint="eastAsia"/>
        <w:bCs/>
        <w:noProof/>
        <w:sz w:val="28"/>
        <w:szCs w:val="28"/>
      </w:rPr>
      <w:drawing>
        <wp:inline distT="0" distB="0" distL="0" distR="0" wp14:anchorId="3F3B0010" wp14:editId="557E49D7">
          <wp:extent cx="3476625" cy="571500"/>
          <wp:effectExtent l="0" t="0" r="9525" b="0"/>
          <wp:docPr id="17" name="图片 17" descr="企业标志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企业标志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6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641"/>
      <w:gridCol w:w="3673"/>
      <w:gridCol w:w="1341"/>
      <w:gridCol w:w="2236"/>
    </w:tblGrid>
    <w:tr w:rsidR="00FA7114" w:rsidRPr="007253A4" w14:paraId="703E68BB" w14:textId="77777777" w:rsidTr="00277896">
      <w:tc>
        <w:tcPr>
          <w:tcW w:w="2641" w:type="dxa"/>
          <w:shd w:val="clear" w:color="auto" w:fill="auto"/>
          <w:vAlign w:val="center"/>
        </w:tcPr>
        <w:p w14:paraId="3D21A084" w14:textId="2359B2BC" w:rsidR="00FA7114" w:rsidRPr="007253A4" w:rsidRDefault="00FA7114" w:rsidP="00FA7114">
          <w:pPr>
            <w:pStyle w:val="Header"/>
            <w:pBdr>
              <w:bottom w:val="none" w:sz="0" w:space="0" w:color="auto"/>
            </w:pBdr>
            <w:tabs>
              <w:tab w:val="clear" w:pos="4153"/>
              <w:tab w:val="clear" w:pos="8306"/>
              <w:tab w:val="left" w:pos="7242"/>
            </w:tabs>
            <w:rPr>
              <w:sz w:val="22"/>
              <w:szCs w:val="22"/>
            </w:rPr>
          </w:pPr>
          <w:bookmarkStart w:id="2" w:name="_Hlk47441365"/>
          <w:bookmarkStart w:id="3" w:name="_Hlk47441366"/>
          <w:r>
            <w:rPr>
              <w:noProof/>
            </w:rPr>
            <w:drawing>
              <wp:inline distT="0" distB="0" distL="0" distR="0" wp14:anchorId="79228A54" wp14:editId="6B688240">
                <wp:extent cx="1391285" cy="4375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3" w:type="dxa"/>
          <w:shd w:val="clear" w:color="auto" w:fill="auto"/>
          <w:vAlign w:val="center"/>
        </w:tcPr>
        <w:p w14:paraId="4E17C64A" w14:textId="77777777" w:rsidR="00FA7114" w:rsidRPr="007253A4" w:rsidRDefault="00FA7114" w:rsidP="00FA7114">
          <w:pPr>
            <w:pStyle w:val="Header"/>
            <w:pBdr>
              <w:bottom w:val="none" w:sz="0" w:space="0" w:color="auto"/>
            </w:pBdr>
            <w:tabs>
              <w:tab w:val="clear" w:pos="4153"/>
              <w:tab w:val="clear" w:pos="8306"/>
              <w:tab w:val="left" w:pos="7242"/>
            </w:tabs>
            <w:rPr>
              <w:sz w:val="22"/>
              <w:szCs w:val="22"/>
            </w:rPr>
          </w:pPr>
        </w:p>
      </w:tc>
      <w:tc>
        <w:tcPr>
          <w:tcW w:w="1341" w:type="dxa"/>
          <w:shd w:val="clear" w:color="auto" w:fill="auto"/>
          <w:vAlign w:val="bottom"/>
        </w:tcPr>
        <w:p w14:paraId="011ED2AA" w14:textId="77777777" w:rsidR="00FA7114" w:rsidRPr="007253A4" w:rsidRDefault="00FA7114" w:rsidP="00FA7114">
          <w:pPr>
            <w:pStyle w:val="Header"/>
            <w:pBdr>
              <w:bottom w:val="none" w:sz="0" w:space="0" w:color="auto"/>
            </w:pBdr>
            <w:tabs>
              <w:tab w:val="clear" w:pos="4153"/>
              <w:tab w:val="clear" w:pos="8306"/>
              <w:tab w:val="left" w:pos="7242"/>
            </w:tabs>
            <w:jc w:val="right"/>
            <w:rPr>
              <w:sz w:val="22"/>
              <w:szCs w:val="22"/>
            </w:rPr>
          </w:pPr>
          <w:r w:rsidRPr="007253A4">
            <w:rPr>
              <w:rFonts w:hint="eastAsia"/>
              <w:sz w:val="22"/>
              <w:szCs w:val="22"/>
            </w:rPr>
            <w:t>任务编号：</w:t>
          </w:r>
        </w:p>
      </w:tc>
      <w:tc>
        <w:tcPr>
          <w:tcW w:w="223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68465B4" w14:textId="77777777" w:rsidR="00FA7114" w:rsidRPr="007253A4" w:rsidRDefault="00FA7114" w:rsidP="00FA7114">
          <w:pPr>
            <w:pStyle w:val="Header"/>
            <w:pBdr>
              <w:bottom w:val="none" w:sz="0" w:space="0" w:color="auto"/>
            </w:pBdr>
            <w:tabs>
              <w:tab w:val="clear" w:pos="4153"/>
              <w:tab w:val="clear" w:pos="8306"/>
              <w:tab w:val="left" w:pos="7242"/>
            </w:tabs>
            <w:jc w:val="both"/>
            <w:rPr>
              <w:sz w:val="22"/>
              <w:szCs w:val="22"/>
            </w:rPr>
          </w:pPr>
        </w:p>
      </w:tc>
    </w:tr>
    <w:bookmarkEnd w:id="2"/>
    <w:bookmarkEnd w:id="3"/>
  </w:tbl>
  <w:p w14:paraId="56901713" w14:textId="57CD46D0" w:rsidR="00796B9C" w:rsidRDefault="00796B9C" w:rsidP="00680FA3">
    <w:pPr>
      <w:ind w:right="-1"/>
      <w:rPr>
        <w:rFonts w:ascii="Arial" w:hAnsi="Arial" w:cs="Arial"/>
        <w:bCs/>
        <w:sz w:val="28"/>
        <w:szCs w:val="28"/>
      </w:rPr>
    </w:pPr>
  </w:p>
  <w:p w14:paraId="70D21A54" w14:textId="102DE85F" w:rsidR="00796B9C" w:rsidRDefault="00CD5373" w:rsidP="00680FA3">
    <w:pPr>
      <w:ind w:right="-1" w:firstLineChars="2126" w:firstLine="3827"/>
      <w:jc w:val="right"/>
      <w:rPr>
        <w:rFonts w:eastAsia="黑体"/>
        <w:b/>
        <w:bCs/>
        <w:color w:val="000000"/>
        <w:sz w:val="24"/>
      </w:rPr>
    </w:pP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E8E8D71" wp14:editId="78D7F70F">
              <wp:simplePos x="0" y="0"/>
              <wp:positionH relativeFrom="column">
                <wp:posOffset>-162560</wp:posOffset>
              </wp:positionH>
              <wp:positionV relativeFrom="paragraph">
                <wp:posOffset>182244</wp:posOffset>
              </wp:positionV>
              <wp:extent cx="636333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3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19378" id="Line 1" o:spid="_x0000_s1026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pt,14.35pt" to="488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"/>
          </w:pict>
        </mc:Fallback>
      </mc:AlternateContent>
    </w:r>
    <w:r w:rsidR="00C039D1">
      <w:rPr>
        <w:rFonts w:ascii="Arial" w:hAnsi="Arial" w:cs="Arial" w:hint="eastAsia"/>
        <w:szCs w:val="21"/>
      </w:rPr>
      <w:t xml:space="preserve"> </w:t>
    </w:r>
    <w:r w:rsidR="00C039D1">
      <w:rPr>
        <w:rFonts w:ascii="Arial" w:hAnsi="Arial" w:cs="Arial"/>
        <w:szCs w:val="21"/>
      </w:rPr>
      <w:t xml:space="preserve">    </w:t>
    </w:r>
    <w:r w:rsidR="00C039D1">
      <w:rPr>
        <w:rFonts w:ascii="Arial" w:hAnsi="Arial" w:cs="Arial" w:hint="eastAsia"/>
        <w:szCs w:val="21"/>
      </w:rPr>
      <w:t xml:space="preserve"> </w:t>
    </w:r>
    <w:r w:rsidR="00C039D1">
      <w:rPr>
        <w:rFonts w:ascii="Arial" w:hAnsi="Arial" w:cs="Arial"/>
        <w:szCs w:val="21"/>
      </w:rPr>
      <w:t>第</w:t>
    </w:r>
    <w:r w:rsidR="00D83A43">
      <w:rPr>
        <w:rFonts w:ascii="Arial" w:hAnsi="Arial" w:cs="Arial"/>
      </w:rPr>
      <w:fldChar w:fldCharType="begin"/>
    </w:r>
    <w:r w:rsidR="00C039D1">
      <w:rPr>
        <w:rFonts w:ascii="Arial" w:hAnsi="Arial" w:cs="Arial"/>
      </w:rPr>
      <w:instrText xml:space="preserve"> PAGE </w:instrText>
    </w:r>
    <w:r w:rsidR="00D83A43">
      <w:rPr>
        <w:rFonts w:ascii="Arial" w:hAnsi="Arial" w:cs="Arial"/>
      </w:rPr>
      <w:fldChar w:fldCharType="separate"/>
    </w:r>
    <w:r w:rsidR="00380BE1">
      <w:rPr>
        <w:rFonts w:ascii="Arial" w:hAnsi="Arial" w:cs="Arial"/>
        <w:noProof/>
      </w:rPr>
      <w:t>1</w:t>
    </w:r>
    <w:r w:rsidR="00D83A43">
      <w:rPr>
        <w:rFonts w:ascii="Arial" w:hAnsi="Arial" w:cs="Arial"/>
      </w:rPr>
      <w:fldChar w:fldCharType="end"/>
    </w:r>
    <w:r w:rsidR="00C039D1">
      <w:rPr>
        <w:rFonts w:ascii="Arial" w:hAnsi="Arial" w:cs="Arial"/>
      </w:rPr>
      <w:t>页</w:t>
    </w:r>
    <w:r w:rsidR="00C039D1">
      <w:rPr>
        <w:rFonts w:ascii="Arial" w:hAnsi="Arial" w:cs="Arial"/>
      </w:rPr>
      <w:t xml:space="preserve"> / </w:t>
    </w:r>
    <w:r w:rsidR="00C039D1">
      <w:rPr>
        <w:rFonts w:ascii="Arial" w:hAnsi="Arial" w:cs="Arial"/>
      </w:rPr>
      <w:t>共</w:t>
    </w:r>
    <w:r w:rsidR="00D83A43">
      <w:rPr>
        <w:rFonts w:ascii="Arial" w:hAnsi="Arial" w:cs="Arial"/>
      </w:rPr>
      <w:fldChar w:fldCharType="begin"/>
    </w:r>
    <w:r w:rsidR="00C039D1">
      <w:rPr>
        <w:rFonts w:ascii="Arial" w:hAnsi="Arial" w:cs="Arial"/>
      </w:rPr>
      <w:instrText xml:space="preserve"> NUMPAGES </w:instrText>
    </w:r>
    <w:r w:rsidR="00D83A43">
      <w:rPr>
        <w:rFonts w:ascii="Arial" w:hAnsi="Arial" w:cs="Arial"/>
      </w:rPr>
      <w:fldChar w:fldCharType="separate"/>
    </w:r>
    <w:r w:rsidR="00380BE1">
      <w:rPr>
        <w:rFonts w:ascii="Arial" w:hAnsi="Arial" w:cs="Arial"/>
        <w:noProof/>
      </w:rPr>
      <w:t>1</w:t>
    </w:r>
    <w:r w:rsidR="00D83A43">
      <w:rPr>
        <w:rFonts w:ascii="Arial" w:hAnsi="Arial" w:cs="Arial"/>
      </w:rPr>
      <w:fldChar w:fldCharType="end"/>
    </w:r>
    <w:r w:rsidR="00C039D1">
      <w:rPr>
        <w:rFonts w:ascii="Arial" w:hAnsi="Arial" w:cs="Arial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D93E6B"/>
    <w:multiLevelType w:val="multilevel"/>
    <w:tmpl w:val="7DD93E6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5638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FD"/>
    <w:rsid w:val="000001C7"/>
    <w:rsid w:val="000163D6"/>
    <w:rsid w:val="0002226A"/>
    <w:rsid w:val="000248C7"/>
    <w:rsid w:val="0004043A"/>
    <w:rsid w:val="00040B19"/>
    <w:rsid w:val="00065AF9"/>
    <w:rsid w:val="00067400"/>
    <w:rsid w:val="000724A6"/>
    <w:rsid w:val="00076525"/>
    <w:rsid w:val="00084027"/>
    <w:rsid w:val="00090809"/>
    <w:rsid w:val="000A1699"/>
    <w:rsid w:val="000C1DF0"/>
    <w:rsid w:val="000C42A0"/>
    <w:rsid w:val="000C5C2C"/>
    <w:rsid w:val="000F12D7"/>
    <w:rsid w:val="000F6279"/>
    <w:rsid w:val="000F71FB"/>
    <w:rsid w:val="00114692"/>
    <w:rsid w:val="00121DA9"/>
    <w:rsid w:val="0012205E"/>
    <w:rsid w:val="00144059"/>
    <w:rsid w:val="0014715A"/>
    <w:rsid w:val="001515AC"/>
    <w:rsid w:val="001529EC"/>
    <w:rsid w:val="00174D87"/>
    <w:rsid w:val="001A2131"/>
    <w:rsid w:val="001A4B2D"/>
    <w:rsid w:val="001C1902"/>
    <w:rsid w:val="001D1305"/>
    <w:rsid w:val="001D6F45"/>
    <w:rsid w:val="00202C8A"/>
    <w:rsid w:val="00214704"/>
    <w:rsid w:val="00224EC7"/>
    <w:rsid w:val="00236B2F"/>
    <w:rsid w:val="002502FA"/>
    <w:rsid w:val="00255906"/>
    <w:rsid w:val="0026352B"/>
    <w:rsid w:val="002716E3"/>
    <w:rsid w:val="00276543"/>
    <w:rsid w:val="00277896"/>
    <w:rsid w:val="00296652"/>
    <w:rsid w:val="002A109C"/>
    <w:rsid w:val="002B1BF6"/>
    <w:rsid w:val="002E5B61"/>
    <w:rsid w:val="0030117A"/>
    <w:rsid w:val="00314EB1"/>
    <w:rsid w:val="00361D75"/>
    <w:rsid w:val="00372B4D"/>
    <w:rsid w:val="003741BA"/>
    <w:rsid w:val="003755BA"/>
    <w:rsid w:val="00380BE1"/>
    <w:rsid w:val="003B4FE1"/>
    <w:rsid w:val="003C000F"/>
    <w:rsid w:val="003C0641"/>
    <w:rsid w:val="003E1E7A"/>
    <w:rsid w:val="003E419A"/>
    <w:rsid w:val="003E6821"/>
    <w:rsid w:val="003F1927"/>
    <w:rsid w:val="00424B15"/>
    <w:rsid w:val="00452436"/>
    <w:rsid w:val="004529AF"/>
    <w:rsid w:val="0045338C"/>
    <w:rsid w:val="004628B5"/>
    <w:rsid w:val="00467276"/>
    <w:rsid w:val="004721EC"/>
    <w:rsid w:val="00472803"/>
    <w:rsid w:val="004848B8"/>
    <w:rsid w:val="004877C5"/>
    <w:rsid w:val="00491CE3"/>
    <w:rsid w:val="004B17EF"/>
    <w:rsid w:val="004B538E"/>
    <w:rsid w:val="004C5AC4"/>
    <w:rsid w:val="004D1786"/>
    <w:rsid w:val="004E4FB9"/>
    <w:rsid w:val="004F2FBD"/>
    <w:rsid w:val="00501D9F"/>
    <w:rsid w:val="005032B3"/>
    <w:rsid w:val="00537D53"/>
    <w:rsid w:val="00542D76"/>
    <w:rsid w:val="00566327"/>
    <w:rsid w:val="005761CD"/>
    <w:rsid w:val="00576319"/>
    <w:rsid w:val="005850DC"/>
    <w:rsid w:val="005851FF"/>
    <w:rsid w:val="00585851"/>
    <w:rsid w:val="005D6797"/>
    <w:rsid w:val="005E3530"/>
    <w:rsid w:val="00600740"/>
    <w:rsid w:val="00603F64"/>
    <w:rsid w:val="00614AF7"/>
    <w:rsid w:val="00621179"/>
    <w:rsid w:val="0063114A"/>
    <w:rsid w:val="0063279A"/>
    <w:rsid w:val="00661663"/>
    <w:rsid w:val="0066485E"/>
    <w:rsid w:val="00680E3B"/>
    <w:rsid w:val="00680FA3"/>
    <w:rsid w:val="0068121F"/>
    <w:rsid w:val="00696A6F"/>
    <w:rsid w:val="006D6EFD"/>
    <w:rsid w:val="006E05C0"/>
    <w:rsid w:val="006E23D3"/>
    <w:rsid w:val="006F2FDB"/>
    <w:rsid w:val="00703B04"/>
    <w:rsid w:val="00703F3F"/>
    <w:rsid w:val="007502BF"/>
    <w:rsid w:val="0076385B"/>
    <w:rsid w:val="00763E80"/>
    <w:rsid w:val="00764CCA"/>
    <w:rsid w:val="00796B9C"/>
    <w:rsid w:val="007A5AC6"/>
    <w:rsid w:val="007C144B"/>
    <w:rsid w:val="007E298D"/>
    <w:rsid w:val="007E42D3"/>
    <w:rsid w:val="007F3050"/>
    <w:rsid w:val="007F5D4F"/>
    <w:rsid w:val="00834CA4"/>
    <w:rsid w:val="00850383"/>
    <w:rsid w:val="008573FB"/>
    <w:rsid w:val="008816B2"/>
    <w:rsid w:val="0088450C"/>
    <w:rsid w:val="00897385"/>
    <w:rsid w:val="008F2859"/>
    <w:rsid w:val="00934BDA"/>
    <w:rsid w:val="009359AB"/>
    <w:rsid w:val="00953F8E"/>
    <w:rsid w:val="0097272D"/>
    <w:rsid w:val="00976B8D"/>
    <w:rsid w:val="00982363"/>
    <w:rsid w:val="00986401"/>
    <w:rsid w:val="00993C4E"/>
    <w:rsid w:val="009B4AC2"/>
    <w:rsid w:val="009D4AC6"/>
    <w:rsid w:val="009F1928"/>
    <w:rsid w:val="009F27B5"/>
    <w:rsid w:val="00A22740"/>
    <w:rsid w:val="00A27182"/>
    <w:rsid w:val="00A46941"/>
    <w:rsid w:val="00A94298"/>
    <w:rsid w:val="00AC16CC"/>
    <w:rsid w:val="00AE2CEA"/>
    <w:rsid w:val="00AE530C"/>
    <w:rsid w:val="00B0177B"/>
    <w:rsid w:val="00B0261F"/>
    <w:rsid w:val="00B41A00"/>
    <w:rsid w:val="00B42E9A"/>
    <w:rsid w:val="00B520FC"/>
    <w:rsid w:val="00B756E5"/>
    <w:rsid w:val="00B97041"/>
    <w:rsid w:val="00BB776E"/>
    <w:rsid w:val="00BD60B5"/>
    <w:rsid w:val="00BD6810"/>
    <w:rsid w:val="00BE0A8F"/>
    <w:rsid w:val="00C039D1"/>
    <w:rsid w:val="00C14095"/>
    <w:rsid w:val="00C368DB"/>
    <w:rsid w:val="00C57E70"/>
    <w:rsid w:val="00C75E17"/>
    <w:rsid w:val="00CA187E"/>
    <w:rsid w:val="00CC7817"/>
    <w:rsid w:val="00CD3A0E"/>
    <w:rsid w:val="00CD5373"/>
    <w:rsid w:val="00CD6F11"/>
    <w:rsid w:val="00CE65CE"/>
    <w:rsid w:val="00D06C2D"/>
    <w:rsid w:val="00D217C9"/>
    <w:rsid w:val="00D40D05"/>
    <w:rsid w:val="00D734C7"/>
    <w:rsid w:val="00D83A43"/>
    <w:rsid w:val="00D850E2"/>
    <w:rsid w:val="00D90DB7"/>
    <w:rsid w:val="00D96088"/>
    <w:rsid w:val="00DB2001"/>
    <w:rsid w:val="00DB6F33"/>
    <w:rsid w:val="00DC1384"/>
    <w:rsid w:val="00DC1767"/>
    <w:rsid w:val="00DC2D99"/>
    <w:rsid w:val="00DD2506"/>
    <w:rsid w:val="00DE2701"/>
    <w:rsid w:val="00DE4CC9"/>
    <w:rsid w:val="00E161B5"/>
    <w:rsid w:val="00E21922"/>
    <w:rsid w:val="00E322E8"/>
    <w:rsid w:val="00E32AD0"/>
    <w:rsid w:val="00E4054D"/>
    <w:rsid w:val="00E63EE1"/>
    <w:rsid w:val="00E72BF2"/>
    <w:rsid w:val="00E80D30"/>
    <w:rsid w:val="00EB171A"/>
    <w:rsid w:val="00EB34C2"/>
    <w:rsid w:val="00EC07A0"/>
    <w:rsid w:val="00ED56FC"/>
    <w:rsid w:val="00EF2301"/>
    <w:rsid w:val="00F05753"/>
    <w:rsid w:val="00F11F6A"/>
    <w:rsid w:val="00F26E49"/>
    <w:rsid w:val="00F45E1E"/>
    <w:rsid w:val="00F703CC"/>
    <w:rsid w:val="00F94E1F"/>
    <w:rsid w:val="00FA7114"/>
    <w:rsid w:val="00FB735C"/>
    <w:rsid w:val="00FC0370"/>
    <w:rsid w:val="00FC27C6"/>
    <w:rsid w:val="00FC596E"/>
    <w:rsid w:val="00FF4252"/>
    <w:rsid w:val="00FF6162"/>
    <w:rsid w:val="00FF6A51"/>
    <w:rsid w:val="00FF6A7D"/>
    <w:rsid w:val="177A42EA"/>
    <w:rsid w:val="1ACB2308"/>
    <w:rsid w:val="29300B69"/>
    <w:rsid w:val="31517D8F"/>
    <w:rsid w:val="325A05F3"/>
    <w:rsid w:val="4E8F4A4A"/>
    <w:rsid w:val="4F0F04A1"/>
    <w:rsid w:val="588917A1"/>
    <w:rsid w:val="5A6879BF"/>
    <w:rsid w:val="6F47014B"/>
    <w:rsid w:val="70D02799"/>
    <w:rsid w:val="7DE8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D11D63"/>
  <w15:docId w15:val="{1DF44D97-8B82-4C55-97B2-879BCC44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9C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796B9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96B9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796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NormalWeb">
    <w:name w:val="Normal (Web)"/>
    <w:basedOn w:val="Normal"/>
    <w:qFormat/>
    <w:rsid w:val="00796B9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qFormat/>
    <w:rsid w:val="00796B9C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796B9C"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sid w:val="00796B9C"/>
    <w:rPr>
      <w:sz w:val="18"/>
      <w:szCs w:val="18"/>
    </w:rPr>
  </w:style>
  <w:style w:type="character" w:customStyle="1" w:styleId="1">
    <w:name w:val="占位符文本1"/>
    <w:basedOn w:val="DefaultParagraphFont"/>
    <w:uiPriority w:val="99"/>
    <w:semiHidden/>
    <w:qFormat/>
    <w:rsid w:val="00796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64DE5-315D-4C17-BF66-4F67B770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ASSI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SION</dc:creator>
  <cp:lastModifiedBy>Colin Song</cp:lastModifiedBy>
  <cp:revision>38</cp:revision>
  <cp:lastPrinted>2016-03-04T05:22:00Z</cp:lastPrinted>
  <dcterms:created xsi:type="dcterms:W3CDTF">2015-05-25T01:41:00Z</dcterms:created>
  <dcterms:modified xsi:type="dcterms:W3CDTF">2024-07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